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61F8A18C" w:rsidR="00EF3CEC" w:rsidRPr="00C00044" w:rsidRDefault="00116E3F" w:rsidP="00EF3CEC">
      <w:pPr>
        <w:pStyle w:val="Title"/>
        <w:widowControl w:val="0"/>
        <w:rPr>
          <w:sz w:val="24"/>
        </w:rPr>
      </w:pPr>
      <w:r w:rsidRPr="00C00044">
        <w:rPr>
          <w:sz w:val="24"/>
        </w:rPr>
        <w:t>TEHNISKĀ SPECIFIKĀCIJA</w:t>
      </w:r>
      <w:r w:rsidR="00142EF1" w:rsidRPr="00C00044">
        <w:rPr>
          <w:sz w:val="24"/>
        </w:rPr>
        <w:t>/ TECHNICAL SPECIFICATION</w:t>
      </w:r>
      <w:r w:rsidRPr="00C00044">
        <w:rPr>
          <w:sz w:val="24"/>
        </w:rPr>
        <w:t xml:space="preserve"> </w:t>
      </w:r>
      <w:r w:rsidR="00A316B2">
        <w:rPr>
          <w:sz w:val="24"/>
        </w:rPr>
        <w:t xml:space="preserve">Nr. </w:t>
      </w:r>
      <w:r w:rsidR="000A36F9" w:rsidRPr="00C00044">
        <w:rPr>
          <w:sz w:val="24"/>
        </w:rPr>
        <w:t>TS</w:t>
      </w:r>
      <w:r w:rsidR="00FF046B">
        <w:rPr>
          <w:sz w:val="24"/>
        </w:rPr>
        <w:t xml:space="preserve"> </w:t>
      </w:r>
      <w:r w:rsidR="00B21C89">
        <w:rPr>
          <w:sz w:val="24"/>
        </w:rPr>
        <w:t>010</w:t>
      </w:r>
      <w:r w:rsidR="00B33486">
        <w:rPr>
          <w:sz w:val="24"/>
        </w:rPr>
        <w:t>5.303</w:t>
      </w:r>
      <w:r w:rsidR="00995AB9" w:rsidRPr="00C00044">
        <w:rPr>
          <w:sz w:val="24"/>
        </w:rPr>
        <w:t>v1</w:t>
      </w:r>
    </w:p>
    <w:p w14:paraId="2567FFC0" w14:textId="6A9582AE" w:rsidR="00FA1CBE" w:rsidRPr="00C00044" w:rsidRDefault="00B33486" w:rsidP="00EF3CEC">
      <w:pPr>
        <w:pStyle w:val="Title"/>
        <w:widowControl w:val="0"/>
        <w:rPr>
          <w:sz w:val="24"/>
          <w:szCs w:val="22"/>
        </w:rPr>
      </w:pPr>
      <w:r>
        <w:rPr>
          <w:sz w:val="24"/>
        </w:rPr>
        <w:t>Piekarāķis dzelzsbetona balstam</w:t>
      </w:r>
      <w:r w:rsidR="008A578D" w:rsidRPr="008A578D">
        <w:rPr>
          <w:sz w:val="24"/>
        </w:rPr>
        <w:t xml:space="preserve"> </w:t>
      </w:r>
      <w:r w:rsidR="009C7654" w:rsidRPr="00C00044">
        <w:rPr>
          <w:sz w:val="24"/>
        </w:rPr>
        <w:t xml:space="preserve">/ </w:t>
      </w:r>
      <w:r>
        <w:rPr>
          <w:sz w:val="24"/>
        </w:rPr>
        <w:t>Hook for concrete pole</w:t>
      </w:r>
    </w:p>
    <w:tbl>
      <w:tblPr>
        <w:tblW w:w="0" w:type="auto"/>
        <w:tblLook w:val="04A0" w:firstRow="1" w:lastRow="0" w:firstColumn="1" w:lastColumn="0" w:noHBand="0" w:noVBand="1"/>
      </w:tblPr>
      <w:tblGrid>
        <w:gridCol w:w="676"/>
        <w:gridCol w:w="6731"/>
        <w:gridCol w:w="2257"/>
        <w:gridCol w:w="2788"/>
        <w:gridCol w:w="1113"/>
        <w:gridCol w:w="1329"/>
      </w:tblGrid>
      <w:tr w:rsidR="00A316B2" w:rsidRPr="00A316B2" w14:paraId="5162EB35" w14:textId="77777777" w:rsidTr="00A316B2">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33B188F1" w:rsidR="00A316B2" w:rsidRPr="00A316B2" w:rsidRDefault="00A316B2" w:rsidP="00A316B2">
            <w:pPr>
              <w:jc w:val="center"/>
              <w:rPr>
                <w:b/>
                <w:bCs/>
                <w:color w:val="000000"/>
                <w:lang w:eastAsia="lv-LV"/>
              </w:rPr>
            </w:pPr>
            <w:r w:rsidRPr="00A316B2">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2A108649" w:rsidR="00A316B2" w:rsidRPr="00A316B2" w:rsidRDefault="00A316B2" w:rsidP="00A316B2">
            <w:pPr>
              <w:rPr>
                <w:b/>
                <w:bCs/>
                <w:color w:val="000000"/>
                <w:lang w:eastAsia="lv-LV"/>
              </w:rPr>
            </w:pPr>
            <w:r w:rsidRPr="00A316B2">
              <w:rPr>
                <w:b/>
                <w:bCs/>
                <w:color w:val="000000"/>
                <w:lang w:eastAsia="lv-LV"/>
              </w:rPr>
              <w:t>Apraksts</w:t>
            </w:r>
            <w:r w:rsidRPr="00A316B2">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2D089586" w:rsidR="00A316B2" w:rsidRPr="00A316B2" w:rsidRDefault="00A316B2" w:rsidP="00A316B2">
            <w:pPr>
              <w:jc w:val="center"/>
              <w:rPr>
                <w:b/>
                <w:bCs/>
                <w:color w:val="000000"/>
                <w:lang w:eastAsia="lv-LV"/>
              </w:rPr>
            </w:pPr>
            <w:r w:rsidRPr="00A316B2">
              <w:rPr>
                <w:b/>
                <w:bCs/>
                <w:color w:val="000000"/>
                <w:lang w:eastAsia="lv-LV"/>
              </w:rPr>
              <w:t xml:space="preserve">Minimālā tehniskā prasība/ </w:t>
            </w:r>
            <w:r w:rsidRPr="00A316B2">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34FB6092" w:rsidR="00A316B2" w:rsidRPr="00A316B2" w:rsidRDefault="00A316B2" w:rsidP="00A316B2">
            <w:pPr>
              <w:jc w:val="center"/>
              <w:rPr>
                <w:b/>
                <w:bCs/>
                <w:color w:val="000000"/>
                <w:lang w:eastAsia="lv-LV"/>
              </w:rPr>
            </w:pPr>
            <w:r w:rsidRPr="00A316B2">
              <w:rPr>
                <w:b/>
                <w:bCs/>
                <w:color w:val="000000"/>
                <w:lang w:eastAsia="lv-LV"/>
              </w:rPr>
              <w:t>Piedāvātās preces konkrētais tehniskais apraksts</w:t>
            </w:r>
            <w:r w:rsidRPr="00A316B2">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69708BE8" w:rsidR="00A316B2" w:rsidRPr="00A316B2" w:rsidRDefault="00A316B2" w:rsidP="00A316B2">
            <w:pPr>
              <w:jc w:val="center"/>
              <w:rPr>
                <w:b/>
                <w:bCs/>
                <w:color w:val="000000"/>
                <w:lang w:eastAsia="lv-LV"/>
              </w:rPr>
            </w:pPr>
            <w:r w:rsidRPr="00A316B2">
              <w:rPr>
                <w:rFonts w:eastAsia="Calibri"/>
                <w:b/>
                <w:bCs/>
              </w:rPr>
              <w:t>Avots/ Source</w:t>
            </w:r>
            <w:r w:rsidRPr="00A316B2">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571BCC04" w:rsidR="00A316B2" w:rsidRPr="00A316B2" w:rsidRDefault="00A316B2" w:rsidP="00A316B2">
            <w:pPr>
              <w:jc w:val="center"/>
              <w:rPr>
                <w:b/>
                <w:bCs/>
                <w:color w:val="000000"/>
                <w:lang w:eastAsia="lv-LV"/>
              </w:rPr>
            </w:pPr>
            <w:r w:rsidRPr="00A316B2">
              <w:rPr>
                <w:b/>
                <w:bCs/>
                <w:color w:val="000000"/>
                <w:lang w:eastAsia="lv-LV"/>
              </w:rPr>
              <w:t>Piezīmes</w:t>
            </w:r>
            <w:r w:rsidRPr="00A316B2">
              <w:rPr>
                <w:rFonts w:eastAsia="Calibri"/>
                <w:b/>
                <w:bCs/>
                <w:lang w:val="en-US"/>
              </w:rPr>
              <w:t>/ Remarks</w:t>
            </w:r>
          </w:p>
        </w:tc>
      </w:tr>
      <w:tr w:rsidR="00A316B2" w:rsidRPr="00A316B2" w14:paraId="5162EB43" w14:textId="77777777" w:rsidTr="00A316B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1B01D856" w:rsidR="00384293" w:rsidRPr="00A316B2" w:rsidRDefault="00384293" w:rsidP="00A316B2">
            <w:pPr>
              <w:pStyle w:val="ListParagraph"/>
              <w:spacing w:after="0" w:line="240" w:lineRule="auto"/>
              <w:ind w:left="0"/>
              <w:jc w:val="center"/>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143F98A8" w:rsidR="00384293" w:rsidRPr="00A316B2" w:rsidRDefault="001C4BC5" w:rsidP="00A316B2">
            <w:pPr>
              <w:rPr>
                <w:color w:val="000000"/>
                <w:lang w:eastAsia="lv-LV"/>
              </w:rPr>
            </w:pPr>
            <w:r w:rsidRPr="00A316B2">
              <w:rPr>
                <w:b/>
                <w:bCs/>
                <w:color w:val="000000"/>
                <w:lang w:eastAsia="lv-LV"/>
              </w:rPr>
              <w:t>Vispārīgā informācija</w:t>
            </w:r>
            <w:r w:rsidR="00142EF1" w:rsidRPr="00A316B2">
              <w:rPr>
                <w:b/>
                <w:bCs/>
                <w:color w:val="000000"/>
                <w:lang w:eastAsia="lv-LV"/>
              </w:rPr>
              <w:t xml:space="preserve">/ </w:t>
            </w:r>
            <w:r w:rsidR="00820E4A" w:rsidRPr="00A316B2">
              <w:rPr>
                <w:b/>
                <w:bCs/>
                <w:color w:val="000000"/>
                <w:lang w:eastAsia="lv-LV"/>
              </w:rPr>
              <w:t>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A316B2" w:rsidRDefault="00384293" w:rsidP="00A316B2">
            <w:pPr>
              <w:jc w:val="center"/>
              <w:rPr>
                <w:color w:val="000000"/>
                <w:lang w:eastAsia="lv-LV"/>
              </w:rPr>
            </w:pPr>
          </w:p>
        </w:tc>
      </w:tr>
      <w:tr w:rsidR="00A316B2" w:rsidRPr="00A316B2" w14:paraId="5162EB4A" w14:textId="77777777" w:rsidTr="00A316B2">
        <w:trPr>
          <w:cantSplit/>
        </w:trPr>
        <w:tc>
          <w:tcPr>
            <w:tcW w:w="0" w:type="auto"/>
            <w:tcBorders>
              <w:top w:val="nil"/>
              <w:left w:val="single" w:sz="4" w:space="0" w:color="auto"/>
              <w:bottom w:val="single" w:sz="4" w:space="0" w:color="auto"/>
              <w:right w:val="single" w:sz="4" w:space="0" w:color="auto"/>
            </w:tcBorders>
            <w:vAlign w:val="center"/>
          </w:tcPr>
          <w:p w14:paraId="5162EB44" w14:textId="30D518E9" w:rsidR="00384293" w:rsidRPr="00A316B2" w:rsidRDefault="00384293"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A316B2" w:rsidRDefault="00CA4B29" w:rsidP="00A316B2">
            <w:pPr>
              <w:rPr>
                <w:color w:val="000000"/>
                <w:lang w:eastAsia="lv-LV"/>
              </w:rPr>
            </w:pPr>
            <w:r w:rsidRPr="00A316B2">
              <w:rPr>
                <w:color w:val="000000"/>
                <w:lang w:eastAsia="lv-LV"/>
              </w:rPr>
              <w:t>Ražotājs (</w:t>
            </w:r>
            <w:r w:rsidR="00F445E7" w:rsidRPr="00A316B2">
              <w:rPr>
                <w:color w:val="000000"/>
                <w:lang w:eastAsia="lv-LV"/>
              </w:rPr>
              <w:t>nosaukums, atrašanās vieta</w:t>
            </w:r>
            <w:r w:rsidRPr="00A316B2">
              <w:rPr>
                <w:color w:val="000000"/>
                <w:lang w:eastAsia="lv-LV"/>
              </w:rPr>
              <w:t>)</w:t>
            </w:r>
            <w:r w:rsidR="00142EF1" w:rsidRPr="00A316B2">
              <w:rPr>
                <w:color w:val="000000"/>
                <w:lang w:eastAsia="lv-LV"/>
              </w:rPr>
              <w:t xml:space="preserve">/ </w:t>
            </w:r>
            <w:r w:rsidRPr="00A316B2">
              <w:rPr>
                <w:color w:val="000000"/>
                <w:lang w:eastAsia="lv-LV"/>
              </w:rPr>
              <w:t>Manufacturer (</w:t>
            </w:r>
            <w:r w:rsidR="00142EF1" w:rsidRPr="00A316B2">
              <w:rPr>
                <w:color w:val="000000"/>
                <w:lang w:eastAsia="lv-LV"/>
              </w:rPr>
              <w:t>name and location</w:t>
            </w:r>
            <w:r w:rsidRPr="00A316B2">
              <w:rPr>
                <w:color w:val="000000"/>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5162EB46" w14:textId="25D57FE8" w:rsidR="00384293" w:rsidRPr="00A316B2" w:rsidRDefault="00531FC7" w:rsidP="00A316B2">
            <w:pPr>
              <w:jc w:val="center"/>
              <w:rPr>
                <w:color w:val="000000"/>
                <w:lang w:eastAsia="lv-LV"/>
              </w:rPr>
            </w:pPr>
            <w:r w:rsidRPr="00A316B2">
              <w:rPr>
                <w:color w:val="000000"/>
                <w:lang w:eastAsia="lv-LV"/>
              </w:rPr>
              <w:t xml:space="preserve">Norādīt </w:t>
            </w:r>
            <w:r w:rsidR="00142EF1" w:rsidRPr="00A316B2">
              <w:rPr>
                <w:color w:val="000000"/>
                <w:lang w:eastAsia="lv-LV"/>
              </w:rPr>
              <w:t>/ Specify</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A316B2" w:rsidRDefault="00384293" w:rsidP="00A316B2">
            <w:pPr>
              <w:jc w:val="center"/>
              <w:rPr>
                <w:color w:val="000000"/>
                <w:lang w:eastAsia="lv-LV"/>
              </w:rPr>
            </w:pPr>
          </w:p>
        </w:tc>
      </w:tr>
      <w:tr w:rsidR="00A316B2" w:rsidRPr="00A316B2" w14:paraId="16EB434C" w14:textId="77777777" w:rsidTr="00A316B2">
        <w:trPr>
          <w:cantSplit/>
        </w:trPr>
        <w:tc>
          <w:tcPr>
            <w:tcW w:w="0" w:type="auto"/>
            <w:tcBorders>
              <w:top w:val="nil"/>
              <w:left w:val="single" w:sz="4" w:space="0" w:color="auto"/>
              <w:bottom w:val="single" w:sz="4" w:space="0" w:color="auto"/>
              <w:right w:val="single" w:sz="4" w:space="0" w:color="auto"/>
            </w:tcBorders>
            <w:vAlign w:val="center"/>
          </w:tcPr>
          <w:p w14:paraId="2B031F05" w14:textId="4008E0D8" w:rsidR="00A316B2" w:rsidRPr="00A316B2" w:rsidRDefault="00A316B2"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C9BA6A" w14:textId="770783D7" w:rsidR="00A316B2" w:rsidRPr="00A316B2" w:rsidRDefault="00B21C89" w:rsidP="00A316B2">
            <w:r>
              <w:t>010</w:t>
            </w:r>
            <w:r w:rsidR="00B33486">
              <w:t>5.303</w:t>
            </w:r>
            <w:r w:rsidR="00A316B2" w:rsidRPr="00A316B2">
              <w:t xml:space="preserve"> </w:t>
            </w:r>
            <w:r w:rsidR="00B33486" w:rsidRPr="00B33486">
              <w:t>Piekarāķis dzelzsbetona balstam / Hook for concrete pole</w:t>
            </w:r>
          </w:p>
        </w:tc>
        <w:tc>
          <w:tcPr>
            <w:tcW w:w="0" w:type="auto"/>
            <w:tcBorders>
              <w:top w:val="nil"/>
              <w:left w:val="nil"/>
              <w:bottom w:val="single" w:sz="4" w:space="0" w:color="auto"/>
              <w:right w:val="single" w:sz="4" w:space="0" w:color="auto"/>
            </w:tcBorders>
            <w:shd w:val="clear" w:color="auto" w:fill="auto"/>
            <w:vAlign w:val="center"/>
          </w:tcPr>
          <w:p w14:paraId="230145CF" w14:textId="540F1DD6" w:rsidR="00A316B2" w:rsidRPr="00A316B2" w:rsidRDefault="00A316B2" w:rsidP="00A316B2">
            <w:pPr>
              <w:jc w:val="center"/>
              <w:rPr>
                <w:color w:val="000000"/>
                <w:lang w:eastAsia="lv-LV"/>
              </w:rPr>
            </w:pPr>
            <w:r w:rsidRPr="00A316B2">
              <w:rPr>
                <w:color w:val="000000"/>
                <w:lang w:eastAsia="lv-LV"/>
              </w:rPr>
              <w:t xml:space="preserve">Tipa apzīmējums/ Type </w:t>
            </w:r>
            <w:r w:rsidRPr="00A316B2">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2DFCCC0" w14:textId="77777777" w:rsidR="00A316B2" w:rsidRPr="00A316B2" w:rsidRDefault="00A316B2"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BE9E37" w14:textId="77777777" w:rsidR="00A316B2" w:rsidRPr="00A316B2" w:rsidRDefault="00A316B2"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C8943A" w14:textId="77777777" w:rsidR="00A316B2" w:rsidRPr="00A316B2" w:rsidRDefault="00A316B2" w:rsidP="00A316B2">
            <w:pPr>
              <w:jc w:val="center"/>
              <w:rPr>
                <w:color w:val="000000"/>
                <w:lang w:eastAsia="lv-LV"/>
              </w:rPr>
            </w:pPr>
          </w:p>
        </w:tc>
      </w:tr>
      <w:tr w:rsidR="00A316B2" w:rsidRPr="00A316B2" w14:paraId="5162EB66" w14:textId="77777777" w:rsidTr="00A316B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55E9DF69" w:rsidR="00531FC7" w:rsidRPr="00A316B2" w:rsidRDefault="00531FC7"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0D376753" w:rsidR="00531FC7" w:rsidRPr="00A316B2" w:rsidRDefault="00B21C89" w:rsidP="00A316B2">
            <w:pPr>
              <w:rPr>
                <w:color w:val="000000"/>
                <w:lang w:eastAsia="lv-LV"/>
              </w:rPr>
            </w:pPr>
            <w:r w:rsidRPr="00B21C89">
              <w:rPr>
                <w:color w:val="000000"/>
                <w:lang w:eastAsia="lv-LV"/>
              </w:rPr>
              <w:t>Parauga piegādes laiks tehniskajai izvērtēšanai (pēc pieprasījuma), darba dienas/ Delivery time for sample technical check (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41EAEC1C" w:rsidR="00531FC7" w:rsidRPr="00A316B2" w:rsidRDefault="00B21C89" w:rsidP="00A316B2">
            <w:pPr>
              <w:jc w:val="center"/>
              <w:rPr>
                <w:color w:val="000000"/>
                <w:lang w:eastAsia="lv-LV"/>
              </w:rPr>
            </w:pPr>
            <w:r w:rsidRPr="00A316B2">
              <w:rPr>
                <w:color w:val="000000"/>
                <w:lang w:eastAsia="lv-LV"/>
              </w:rPr>
              <w:t>Norādīt / Specify</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531FC7" w:rsidRPr="00A316B2" w:rsidRDefault="00531FC7"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531FC7" w:rsidRPr="00A316B2" w:rsidRDefault="00531FC7"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531FC7" w:rsidRPr="00A316B2" w:rsidRDefault="00531FC7" w:rsidP="00A316B2">
            <w:pPr>
              <w:jc w:val="center"/>
              <w:rPr>
                <w:color w:val="000000"/>
                <w:lang w:eastAsia="lv-LV"/>
              </w:rPr>
            </w:pPr>
          </w:p>
        </w:tc>
      </w:tr>
      <w:tr w:rsidR="00B33486" w:rsidRPr="00A316B2" w14:paraId="0CE834CF" w14:textId="77777777" w:rsidTr="00A316B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BDD1703" w14:textId="77777777" w:rsidR="00B33486" w:rsidRPr="00A316B2" w:rsidRDefault="00B33486" w:rsidP="00B33486">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BC89ABE" w14:textId="166A0B89" w:rsidR="00B33486" w:rsidRPr="00B21C89" w:rsidRDefault="00B33486" w:rsidP="00B33486">
            <w:pPr>
              <w:rPr>
                <w:color w:val="000000"/>
                <w:lang w:eastAsia="lv-LV"/>
              </w:rPr>
            </w:pPr>
            <w:r w:rsidRPr="003D666C">
              <w:rPr>
                <w:rFonts w:eastAsiaTheme="minorHAnsi"/>
                <w:color w:val="000000"/>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shd w:val="clear" w:color="000000" w:fill="FFFFFF"/>
            <w:vAlign w:val="center"/>
          </w:tcPr>
          <w:p w14:paraId="49E53DE5" w14:textId="7D49336C" w:rsidR="00B33486" w:rsidRPr="00A316B2" w:rsidRDefault="00B33486" w:rsidP="00B33486">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7A844FFB" w14:textId="77777777" w:rsidR="00B33486" w:rsidRPr="00A316B2" w:rsidRDefault="00B33486" w:rsidP="00B3348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FD4F90" w14:textId="77777777" w:rsidR="00B33486" w:rsidRPr="00A316B2" w:rsidRDefault="00B33486" w:rsidP="00B3348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E2190F" w14:textId="77777777" w:rsidR="00B33486" w:rsidRPr="00A316B2" w:rsidRDefault="00B33486" w:rsidP="00B33486">
            <w:pPr>
              <w:jc w:val="center"/>
              <w:rPr>
                <w:color w:val="000000"/>
                <w:lang w:eastAsia="lv-LV"/>
              </w:rPr>
            </w:pPr>
          </w:p>
        </w:tc>
      </w:tr>
      <w:tr w:rsidR="00B33486" w:rsidRPr="00A316B2" w14:paraId="619DBCD4" w14:textId="77777777" w:rsidTr="00A316B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250FD02" w14:textId="77777777" w:rsidR="00B33486" w:rsidRPr="00A316B2" w:rsidRDefault="00B33486" w:rsidP="00B33486">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80718B6" w14:textId="7C46C053" w:rsidR="00B33486" w:rsidRPr="00B21C89" w:rsidRDefault="00B33486" w:rsidP="00B33486">
            <w:pPr>
              <w:rPr>
                <w:color w:val="000000"/>
                <w:lang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000000" w:fill="FFFFFF"/>
            <w:vAlign w:val="center"/>
          </w:tcPr>
          <w:p w14:paraId="134BAF93" w14:textId="414D275D" w:rsidR="00B33486" w:rsidRPr="00A316B2" w:rsidRDefault="00B33486" w:rsidP="00B33486">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599B4962" w14:textId="77777777" w:rsidR="00B33486" w:rsidRPr="00A316B2" w:rsidRDefault="00B33486" w:rsidP="00B3348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5B0A2C" w14:textId="77777777" w:rsidR="00B33486" w:rsidRPr="00A316B2" w:rsidRDefault="00B33486" w:rsidP="00B3348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A1FE19" w14:textId="77777777" w:rsidR="00B33486" w:rsidRPr="00A316B2" w:rsidRDefault="00B33486" w:rsidP="00B33486">
            <w:pPr>
              <w:jc w:val="center"/>
              <w:rPr>
                <w:color w:val="000000"/>
                <w:lang w:eastAsia="lv-LV"/>
              </w:rPr>
            </w:pPr>
          </w:p>
        </w:tc>
      </w:tr>
      <w:tr w:rsidR="00B33486" w:rsidRPr="00A316B2" w14:paraId="2BC8A06F" w14:textId="77777777" w:rsidTr="00B21C8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D0C58F1" w14:textId="77777777" w:rsidR="00B33486" w:rsidRPr="00A316B2" w:rsidRDefault="00B33486" w:rsidP="00B33486">
            <w:pPr>
              <w:pStyle w:val="ListParagraph"/>
              <w:spacing w:after="0" w:line="240" w:lineRule="auto"/>
              <w:ind w:left="0"/>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DBCC043" w14:textId="2F9C9145" w:rsidR="00B33486" w:rsidRPr="00B21C89" w:rsidRDefault="00B33486" w:rsidP="00B33486">
            <w:pPr>
              <w:rPr>
                <w:color w:val="000000"/>
                <w:lang w:eastAsia="lv-LV"/>
              </w:rPr>
            </w:pPr>
            <w:r>
              <w:rPr>
                <w:b/>
                <w:bCs/>
                <w:color w:val="000000"/>
                <w:lang w:eastAsia="lv-LV"/>
              </w:rPr>
              <w:t>Standarti</w:t>
            </w:r>
            <w:r w:rsidRPr="00A316B2">
              <w:rPr>
                <w:b/>
                <w:bCs/>
                <w:color w:val="000000"/>
                <w:lang w:eastAsia="lv-LV"/>
              </w:rPr>
              <w:t xml:space="preserve">/ </w:t>
            </w:r>
            <w:r>
              <w:rPr>
                <w:b/>
                <w:bCs/>
                <w:color w:val="000000"/>
                <w:lang w:eastAsia="lv-LV"/>
              </w:rPr>
              <w:t>Standards</w:t>
            </w:r>
            <w:r w:rsidR="00881D85" w:rsidRPr="000450F4">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289259" w14:textId="77777777" w:rsidR="00B33486" w:rsidRPr="00A316B2" w:rsidRDefault="00B33486" w:rsidP="00B3348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8832929" w14:textId="77777777" w:rsidR="00B33486" w:rsidRPr="00A316B2" w:rsidRDefault="00B33486" w:rsidP="00B3348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CEF904" w14:textId="77777777" w:rsidR="00B33486" w:rsidRPr="00A316B2" w:rsidRDefault="00B33486" w:rsidP="00B3348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33D03E" w14:textId="77777777" w:rsidR="00B33486" w:rsidRPr="00A316B2" w:rsidRDefault="00B33486" w:rsidP="00B33486">
            <w:pPr>
              <w:jc w:val="center"/>
              <w:rPr>
                <w:color w:val="000000"/>
                <w:lang w:eastAsia="lv-LV"/>
              </w:rPr>
            </w:pPr>
          </w:p>
        </w:tc>
      </w:tr>
      <w:tr w:rsidR="00B33486" w:rsidRPr="00A316B2" w14:paraId="231B322D" w14:textId="77777777" w:rsidTr="00B21C8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035706F" w14:textId="77777777" w:rsidR="00B33486" w:rsidRPr="00A316B2" w:rsidRDefault="00B33486" w:rsidP="00B33486">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6D27130F" w14:textId="05DCCB84" w:rsidR="00B33486" w:rsidRPr="00B21C89" w:rsidRDefault="00B33486" w:rsidP="00B33486">
            <w:pPr>
              <w:rPr>
                <w:color w:val="000000"/>
                <w:lang w:eastAsia="lv-LV"/>
              </w:rPr>
            </w:pPr>
            <w:r w:rsidRPr="00C207C0">
              <w:t xml:space="preserve">ISO 14713-1 </w:t>
            </w:r>
            <w:r w:rsidR="00881D85">
              <w:rPr>
                <w:color w:val="000000"/>
                <w:lang w:eastAsia="lv-LV"/>
              </w:rPr>
              <w:t>vai ekvivalents/</w:t>
            </w:r>
            <w:r w:rsidR="00881D85" w:rsidRPr="009A5436">
              <w:rPr>
                <w:color w:val="000000"/>
                <w:lang w:val="en-GB" w:eastAsia="lv-LV"/>
              </w:rPr>
              <w:t xml:space="preserve"> or </w:t>
            </w:r>
            <w:r w:rsidR="00881D85"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0F132442" w14:textId="0DEC6620" w:rsidR="00B33486" w:rsidRPr="00A316B2" w:rsidRDefault="00B33486" w:rsidP="00B33486">
            <w:pPr>
              <w:jc w:val="center"/>
              <w:rPr>
                <w:color w:val="000000"/>
                <w:lang w:eastAsia="lv-LV"/>
              </w:rPr>
            </w:pPr>
            <w:r w:rsidRPr="00C207C0">
              <w:t>Atbilst/ Confirm</w:t>
            </w:r>
          </w:p>
        </w:tc>
        <w:tc>
          <w:tcPr>
            <w:tcW w:w="0" w:type="auto"/>
            <w:tcBorders>
              <w:top w:val="nil"/>
              <w:left w:val="nil"/>
              <w:bottom w:val="single" w:sz="4" w:space="0" w:color="auto"/>
              <w:right w:val="single" w:sz="4" w:space="0" w:color="auto"/>
            </w:tcBorders>
            <w:shd w:val="clear" w:color="auto" w:fill="auto"/>
            <w:vAlign w:val="center"/>
          </w:tcPr>
          <w:p w14:paraId="6C62AA8D" w14:textId="77777777" w:rsidR="00B33486" w:rsidRPr="00A316B2" w:rsidRDefault="00B33486" w:rsidP="00B3348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35D45E" w14:textId="77777777" w:rsidR="00B33486" w:rsidRPr="00A316B2" w:rsidRDefault="00B33486" w:rsidP="00B3348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20D86A" w14:textId="77777777" w:rsidR="00B33486" w:rsidRPr="00A316B2" w:rsidRDefault="00B33486" w:rsidP="00B33486">
            <w:pPr>
              <w:jc w:val="center"/>
              <w:rPr>
                <w:color w:val="000000"/>
                <w:lang w:eastAsia="lv-LV"/>
              </w:rPr>
            </w:pPr>
          </w:p>
        </w:tc>
      </w:tr>
      <w:tr w:rsidR="00B33486" w:rsidRPr="00A316B2" w14:paraId="359713CC" w14:textId="77777777" w:rsidTr="00A316B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082C9D8F" w:rsidR="00B33486" w:rsidRPr="00A316B2" w:rsidRDefault="00B33486" w:rsidP="00B33486">
            <w:pPr>
              <w:pStyle w:val="ListParagraph"/>
              <w:spacing w:after="0" w:line="240" w:lineRule="auto"/>
              <w:ind w:left="0"/>
              <w:jc w:val="center"/>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241C5611" w:rsidR="00B33486" w:rsidRPr="00A316B2" w:rsidRDefault="00B33486" w:rsidP="00B33486">
            <w:pPr>
              <w:rPr>
                <w:b/>
                <w:bCs/>
                <w:color w:val="000000"/>
                <w:lang w:eastAsia="lv-LV"/>
              </w:rPr>
            </w:pPr>
            <w:r w:rsidRPr="00A316B2">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B33486" w:rsidRPr="00A316B2" w:rsidRDefault="00B33486" w:rsidP="00B3348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B33486" w:rsidRPr="00A316B2" w:rsidRDefault="00B33486" w:rsidP="00B3348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B33486" w:rsidRPr="00A316B2" w:rsidRDefault="00B33486" w:rsidP="00B3348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B33486" w:rsidRPr="00A316B2" w:rsidRDefault="00B33486" w:rsidP="00B33486">
            <w:pPr>
              <w:jc w:val="center"/>
              <w:rPr>
                <w:b/>
                <w:bCs/>
                <w:color w:val="000000"/>
                <w:lang w:eastAsia="lv-LV"/>
              </w:rPr>
            </w:pPr>
          </w:p>
        </w:tc>
      </w:tr>
      <w:tr w:rsidR="00B33486" w:rsidRPr="00A316B2" w14:paraId="314A2624" w14:textId="77777777" w:rsidTr="00A316B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32A52555" w:rsidR="00B33486" w:rsidRPr="00A316B2" w:rsidRDefault="00B33486" w:rsidP="00B33486">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FB11843" w14:textId="77777777" w:rsidR="00B33486" w:rsidRPr="00A316B2" w:rsidRDefault="00B33486" w:rsidP="00B33486">
            <w:pPr>
              <w:rPr>
                <w:color w:val="000000"/>
                <w:lang w:val="en-GB" w:eastAsia="lv-LV"/>
              </w:rPr>
            </w:pPr>
            <w:r w:rsidRPr="00A316B2">
              <w:rPr>
                <w:color w:val="000000"/>
                <w:lang w:val="en-GB" w:eastAsia="lv-LV"/>
              </w:rPr>
              <w:t>Ir iesniegts preces attēls, kurš atbilst sekojošām prasībām:/An image of the product that meets the following requirements has been submitted:</w:t>
            </w:r>
          </w:p>
          <w:p w14:paraId="57FC9522" w14:textId="77777777" w:rsidR="00B33486" w:rsidRPr="00A316B2" w:rsidRDefault="00B33486" w:rsidP="00B33486">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jpg" vai “.jpeg” formātā/ ".jpg" or ".jpeg" format</w:t>
            </w:r>
          </w:p>
          <w:p w14:paraId="0FF22E8B" w14:textId="77777777" w:rsidR="00B33486" w:rsidRPr="00A316B2" w:rsidRDefault="00B33486" w:rsidP="00B33486">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izšķiršanas spēja ne mazāka par 2Mpix/ resolution of at least 2Mpix</w:t>
            </w:r>
          </w:p>
          <w:p w14:paraId="58F04144" w14:textId="77777777" w:rsidR="00B33486" w:rsidRPr="00A316B2" w:rsidRDefault="00B33486" w:rsidP="00B33486">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ir iespēja redzēt  visu preci un izlasīt visus uzrakstus, marķējumus uz tā/ the</w:t>
            </w:r>
            <w:r w:rsidRPr="00A316B2">
              <w:rPr>
                <w:rFonts w:cs="Times New Roman"/>
                <w:szCs w:val="24"/>
              </w:rPr>
              <w:t xml:space="preserve"> </w:t>
            </w:r>
            <w:r w:rsidRPr="00A316B2">
              <w:rPr>
                <w:rFonts w:cs="Times New Roman"/>
                <w:color w:val="000000"/>
                <w:szCs w:val="24"/>
                <w:lang w:val="en-GB" w:eastAsia="lv-LV"/>
              </w:rPr>
              <w:t>complete product can be seen and all the inscriptions markings on it can be read</w:t>
            </w:r>
          </w:p>
          <w:p w14:paraId="4E9296C1" w14:textId="16173D92" w:rsidR="00B33486" w:rsidRPr="00A316B2" w:rsidRDefault="00B33486" w:rsidP="00B33486">
            <w:pPr>
              <w:pStyle w:val="ListParagraph"/>
              <w:numPr>
                <w:ilvl w:val="0"/>
                <w:numId w:val="2"/>
              </w:numPr>
              <w:spacing w:after="0" w:line="240" w:lineRule="auto"/>
              <w:rPr>
                <w:rFonts w:cs="Times New Roman"/>
                <w:color w:val="000000"/>
                <w:szCs w:val="24"/>
                <w:lang w:eastAsia="lv-LV"/>
              </w:rPr>
            </w:pPr>
            <w:r w:rsidRPr="00A316B2">
              <w:rPr>
                <w:rFonts w:cs="Times New Roman"/>
                <w:color w:val="000000"/>
                <w:szCs w:val="24"/>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8AE3D22" w14:textId="6845428A" w:rsidR="00B33486" w:rsidRPr="00A316B2" w:rsidRDefault="00B33486" w:rsidP="00B33486">
            <w:pPr>
              <w:jc w:val="center"/>
              <w:rPr>
                <w:b/>
                <w:bCs/>
                <w:color w:val="000000"/>
                <w:lang w:eastAsia="lv-LV"/>
              </w:rPr>
            </w:pPr>
            <w:r w:rsidRPr="00A316B2">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B33486" w:rsidRPr="00A316B2" w:rsidRDefault="00B33486" w:rsidP="00B3348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B33486" w:rsidRPr="00A316B2" w:rsidRDefault="00B33486" w:rsidP="00B3348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B33486" w:rsidRPr="00A316B2" w:rsidRDefault="00B33486" w:rsidP="00B33486">
            <w:pPr>
              <w:jc w:val="center"/>
              <w:rPr>
                <w:b/>
                <w:bCs/>
                <w:color w:val="000000"/>
                <w:lang w:eastAsia="lv-LV"/>
              </w:rPr>
            </w:pPr>
          </w:p>
        </w:tc>
      </w:tr>
      <w:tr w:rsidR="00B33486" w:rsidRPr="00A316B2" w14:paraId="096DB238"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077434E5" w:rsidR="00B33486" w:rsidRPr="00A316B2" w:rsidRDefault="00B33486" w:rsidP="00B33486">
            <w:pPr>
              <w:pStyle w:val="ListParagraph"/>
              <w:spacing w:after="0" w:line="240" w:lineRule="auto"/>
              <w:ind w:left="0"/>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1917CED" w:rsidR="00B33486" w:rsidRPr="00A316B2" w:rsidRDefault="00B33486" w:rsidP="00B33486">
            <w:pPr>
              <w:rPr>
                <w:color w:val="000000"/>
                <w:lang w:eastAsia="lv-LV"/>
              </w:rPr>
            </w:pPr>
            <w:r w:rsidRPr="00A316B2">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B33486" w:rsidRPr="00A316B2" w:rsidRDefault="00B33486" w:rsidP="00B33486">
            <w:pPr>
              <w:jc w:val="center"/>
              <w:rPr>
                <w:color w:val="000000"/>
                <w:lang w:eastAsia="lv-LV"/>
              </w:rPr>
            </w:pPr>
          </w:p>
        </w:tc>
      </w:tr>
      <w:tr w:rsidR="00B33486" w:rsidRPr="00A316B2" w14:paraId="433272F0"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101DE9F2" w:rsidR="00B33486" w:rsidRPr="00A316B2" w:rsidRDefault="00B33486" w:rsidP="00B33486">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04EC8BBB" w:rsidR="00B33486" w:rsidRPr="00A316B2" w:rsidRDefault="00B33486" w:rsidP="00B33486">
            <w:pPr>
              <w:spacing w:before="100" w:beforeAutospacing="1" w:after="100" w:afterAutospacing="1"/>
              <w:rPr>
                <w:lang w:eastAsia="lv-LV"/>
              </w:rPr>
            </w:pPr>
            <w:r w:rsidRPr="004766D7">
              <w:rPr>
                <w:lang w:eastAsia="lv-LV"/>
              </w:rPr>
              <w:t xml:space="preserve">Darba vides temperatūras diapazons/Operating ambient temperature range, ºC </w:t>
            </w:r>
          </w:p>
        </w:tc>
        <w:tc>
          <w:tcPr>
            <w:tcW w:w="0" w:type="auto"/>
            <w:tcBorders>
              <w:top w:val="single" w:sz="4" w:space="0" w:color="auto"/>
              <w:left w:val="nil"/>
              <w:bottom w:val="single" w:sz="4" w:space="0" w:color="auto"/>
              <w:right w:val="single" w:sz="4" w:space="0" w:color="auto"/>
            </w:tcBorders>
            <w:shd w:val="clear" w:color="auto" w:fill="auto"/>
            <w:vAlign w:val="center"/>
          </w:tcPr>
          <w:p w14:paraId="33E7E92B" w14:textId="0EC6306F" w:rsidR="00B33486" w:rsidRPr="00A316B2" w:rsidRDefault="00B33486" w:rsidP="00B33486">
            <w:pPr>
              <w:jc w:val="center"/>
              <w:rPr>
                <w:color w:val="000000"/>
                <w:lang w:eastAsia="lv-LV"/>
              </w:rPr>
            </w:pPr>
            <w:r w:rsidRPr="004766D7">
              <w:rPr>
                <w:color w:val="000000"/>
                <w:lang w:eastAsia="lv-LV"/>
              </w:rPr>
              <w:t>-40°…+40°</w:t>
            </w:r>
          </w:p>
        </w:tc>
        <w:tc>
          <w:tcPr>
            <w:tcW w:w="0" w:type="auto"/>
            <w:tcBorders>
              <w:top w:val="single" w:sz="4" w:space="0" w:color="auto"/>
              <w:left w:val="nil"/>
              <w:bottom w:val="single" w:sz="4" w:space="0" w:color="auto"/>
              <w:right w:val="single" w:sz="4" w:space="0" w:color="auto"/>
            </w:tcBorders>
            <w:shd w:val="clear" w:color="auto" w:fill="auto"/>
            <w:vAlign w:val="center"/>
          </w:tcPr>
          <w:p w14:paraId="62E8E67E"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77777777" w:rsidR="00B33486" w:rsidRPr="00A316B2" w:rsidRDefault="00B33486" w:rsidP="00B33486">
            <w:pPr>
              <w:jc w:val="center"/>
              <w:rPr>
                <w:color w:val="000000"/>
                <w:lang w:eastAsia="lv-LV"/>
              </w:rPr>
            </w:pPr>
          </w:p>
        </w:tc>
      </w:tr>
      <w:tr w:rsidR="00B33486" w:rsidRPr="00A316B2" w14:paraId="3A94E1C0"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AF5AA" w14:textId="77777777" w:rsidR="00B33486" w:rsidRPr="00A316B2" w:rsidRDefault="00B33486" w:rsidP="00B33486">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F6621" w14:textId="072D60D9" w:rsidR="00B33486" w:rsidRPr="004766D7" w:rsidRDefault="00B33486" w:rsidP="00B33486">
            <w:pPr>
              <w:keepNext/>
            </w:pPr>
            <w:r w:rsidRPr="004766D7">
              <w:t>Korozijnoturība vides kategorijai ne zemāk kā "C2" un kalpošanas laiks ne mazāk kā "H"/ Corrosion resitance for environmental category not less than “C2”, service life not less than “H”</w:t>
            </w:r>
            <w:r w:rsidR="00881D85" w:rsidRPr="004766D7">
              <w:t xml:space="preserve"> </w:t>
            </w:r>
            <w:r w:rsidR="00881D85">
              <w:t xml:space="preserve">, </w:t>
            </w:r>
            <w:r w:rsidR="00881D85" w:rsidRPr="004766D7">
              <w:t>ISO 14713-1</w:t>
            </w:r>
            <w:r w:rsidR="00881D85">
              <w:rPr>
                <w:color w:val="000000"/>
                <w:lang w:eastAsia="lv-LV"/>
              </w:rPr>
              <w:t xml:space="preserve"> vai ekvivalents/</w:t>
            </w:r>
            <w:r w:rsidR="00881D85" w:rsidRPr="009A5436">
              <w:rPr>
                <w:color w:val="000000"/>
                <w:lang w:val="en-GB" w:eastAsia="lv-LV"/>
              </w:rPr>
              <w:t xml:space="preserve"> or </w:t>
            </w:r>
            <w:r w:rsidR="00881D85"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53DE4FF" w14:textId="7D34B285" w:rsidR="00B33486" w:rsidRPr="00A316B2" w:rsidRDefault="00B33486" w:rsidP="00B33486">
            <w:pPr>
              <w:jc w:val="center"/>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286B86C"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5DBA0A"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B6CAF4" w14:textId="77777777" w:rsidR="00B33486" w:rsidRPr="00A316B2" w:rsidRDefault="00B33486" w:rsidP="00B33486">
            <w:pPr>
              <w:jc w:val="center"/>
              <w:rPr>
                <w:color w:val="000000"/>
                <w:lang w:eastAsia="lv-LV"/>
              </w:rPr>
            </w:pPr>
          </w:p>
        </w:tc>
      </w:tr>
      <w:tr w:rsidR="00B33486" w:rsidRPr="00A316B2" w14:paraId="0C01675E" w14:textId="77777777" w:rsidTr="00222C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7AF87" w14:textId="66A49798" w:rsidR="00B33486" w:rsidRPr="00A316B2" w:rsidRDefault="00B33486" w:rsidP="00B33486">
            <w:pPr>
              <w:pStyle w:val="ListParagraph"/>
              <w:numPr>
                <w:ilvl w:val="0"/>
                <w:numId w:val="3"/>
              </w:numPr>
              <w:spacing w:after="0" w:line="240" w:lineRule="auto"/>
              <w:jc w:val="center"/>
              <w:rPr>
                <w:rFonts w:cs="Times New Roman"/>
                <w:color w:val="000000"/>
                <w:szCs w:val="24"/>
                <w:lang w:eastAsia="lv-LV"/>
              </w:rPr>
            </w:pPr>
          </w:p>
        </w:tc>
        <w:tc>
          <w:tcPr>
            <w:tcW w:w="0" w:type="auto"/>
            <w:tcBorders>
              <w:right w:val="single" w:sz="4" w:space="0" w:color="auto"/>
            </w:tcBorders>
            <w:shd w:val="clear" w:color="auto" w:fill="auto"/>
            <w:vAlign w:val="center"/>
          </w:tcPr>
          <w:p w14:paraId="01F59C6C" w14:textId="38171702" w:rsidR="00B33486" w:rsidRPr="00A316B2" w:rsidRDefault="00B33486" w:rsidP="00B33486">
            <w:pPr>
              <w:keepNext/>
            </w:pPr>
            <w:r w:rsidRPr="00A316B2">
              <w:t>Paredzamais kalpošanas laiks, gadi/  Life-time, yea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E8E8F" w14:textId="336DAD9D" w:rsidR="00B33486" w:rsidRPr="00A316B2" w:rsidRDefault="00B33486" w:rsidP="00B33486">
            <w:pPr>
              <w:jc w:val="center"/>
              <w:rPr>
                <w:color w:val="000000"/>
                <w:lang w:eastAsia="lv-LV"/>
              </w:rPr>
            </w:pPr>
            <w:r w:rsidRPr="00A316B2">
              <w:t>≥</w:t>
            </w:r>
            <w:r>
              <w:t>40</w:t>
            </w:r>
          </w:p>
        </w:tc>
        <w:tc>
          <w:tcPr>
            <w:tcW w:w="0" w:type="auto"/>
            <w:tcBorders>
              <w:top w:val="single" w:sz="4" w:space="0" w:color="auto"/>
              <w:left w:val="nil"/>
              <w:bottom w:val="single" w:sz="4" w:space="0" w:color="auto"/>
              <w:right w:val="single" w:sz="4" w:space="0" w:color="auto"/>
            </w:tcBorders>
            <w:shd w:val="clear" w:color="auto" w:fill="auto"/>
            <w:vAlign w:val="center"/>
          </w:tcPr>
          <w:p w14:paraId="002FEE0E"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CC3AFE"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000D0C" w14:textId="77777777" w:rsidR="00B33486" w:rsidRPr="00A316B2" w:rsidRDefault="00B33486" w:rsidP="00B33486">
            <w:pPr>
              <w:jc w:val="center"/>
              <w:rPr>
                <w:color w:val="000000"/>
                <w:lang w:eastAsia="lv-LV"/>
              </w:rPr>
            </w:pPr>
          </w:p>
        </w:tc>
      </w:tr>
      <w:tr w:rsidR="00B33486" w:rsidRPr="00A316B2" w14:paraId="6BA996C6"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26C07" w14:textId="53588247" w:rsidR="00B33486" w:rsidRPr="00A316B2" w:rsidRDefault="00B33486" w:rsidP="00B33486">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70F21" w14:textId="363EF54C" w:rsidR="00B33486" w:rsidRPr="00A316B2" w:rsidRDefault="00B33486" w:rsidP="00B33486">
            <w:pPr>
              <w:keepNext/>
            </w:pPr>
            <w:r>
              <w:t xml:space="preserve">Detaļu metinājuma šuves </w:t>
            </w:r>
            <w:r w:rsidR="00730E17">
              <w:t>garums</w:t>
            </w:r>
            <w:r>
              <w:t xml:space="preserve"> / Detail welding seam </w:t>
            </w:r>
            <w:r w:rsidR="00730E17">
              <w:t>lenght</w:t>
            </w:r>
          </w:p>
        </w:tc>
        <w:tc>
          <w:tcPr>
            <w:tcW w:w="0" w:type="auto"/>
            <w:tcBorders>
              <w:top w:val="single" w:sz="4" w:space="0" w:color="auto"/>
              <w:left w:val="nil"/>
              <w:bottom w:val="single" w:sz="4" w:space="0" w:color="auto"/>
              <w:right w:val="single" w:sz="4" w:space="0" w:color="auto"/>
            </w:tcBorders>
            <w:shd w:val="clear" w:color="auto" w:fill="auto"/>
            <w:vAlign w:val="center"/>
          </w:tcPr>
          <w:p w14:paraId="7A5C1C82" w14:textId="666EBC59" w:rsidR="00B33486" w:rsidRPr="00A316B2" w:rsidRDefault="00730E17" w:rsidP="00B33486">
            <w:pPr>
              <w:jc w:val="center"/>
              <w:rPr>
                <w:color w:val="000000"/>
                <w:lang w:eastAsia="lv-LV"/>
              </w:rPr>
            </w:pPr>
            <w:r>
              <w:t>≥</w:t>
            </w:r>
            <w:r w:rsidR="00B33486">
              <w:t>4</w:t>
            </w:r>
            <w:r>
              <w:t>0</w:t>
            </w:r>
            <w:r w:rsidR="00B33486">
              <w:t>mm</w:t>
            </w:r>
          </w:p>
        </w:tc>
        <w:tc>
          <w:tcPr>
            <w:tcW w:w="0" w:type="auto"/>
            <w:tcBorders>
              <w:top w:val="single" w:sz="4" w:space="0" w:color="auto"/>
              <w:left w:val="nil"/>
              <w:bottom w:val="single" w:sz="4" w:space="0" w:color="auto"/>
              <w:right w:val="single" w:sz="4" w:space="0" w:color="auto"/>
            </w:tcBorders>
            <w:shd w:val="clear" w:color="auto" w:fill="auto"/>
            <w:vAlign w:val="center"/>
          </w:tcPr>
          <w:p w14:paraId="3ABE97EB"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D6F367"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4498E0" w14:textId="77777777" w:rsidR="00B33486" w:rsidRPr="00A316B2" w:rsidRDefault="00B33486" w:rsidP="00B33486">
            <w:pPr>
              <w:jc w:val="center"/>
              <w:rPr>
                <w:color w:val="000000"/>
                <w:lang w:eastAsia="lv-LV"/>
              </w:rPr>
            </w:pPr>
          </w:p>
        </w:tc>
      </w:tr>
      <w:tr w:rsidR="00B33486" w:rsidRPr="00A316B2" w14:paraId="0B46C6C4"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07E35" w14:textId="77777777" w:rsidR="00B33486" w:rsidRPr="00A316B2" w:rsidRDefault="00B33486" w:rsidP="00B33486">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1D6E1" w14:textId="77777777" w:rsidR="00C978AE" w:rsidRDefault="00730E17" w:rsidP="00B33486">
            <w:pPr>
              <w:keepNext/>
            </w:pPr>
            <w:r w:rsidRPr="00730E17">
              <w:t>Maksimāli pieļaujamā slodze</w:t>
            </w:r>
            <w:r>
              <w:t xml:space="preserve"> Fx</w:t>
            </w:r>
            <w:r w:rsidR="00C978AE">
              <w:t xml:space="preserve">/ </w:t>
            </w:r>
          </w:p>
          <w:p w14:paraId="7A56BD5F" w14:textId="72A57EE4" w:rsidR="00B33486" w:rsidRDefault="00C978AE" w:rsidP="00B33486">
            <w:pPr>
              <w:keepNext/>
            </w:pPr>
            <w:r w:rsidRPr="00C978AE">
              <w:t>Maximum permissible load</w:t>
            </w:r>
            <w:r>
              <w:t xml:space="preserve"> Fx,</w:t>
            </w:r>
            <w:r w:rsidR="00730E17">
              <w:t xml:space="preserve"> kN</w:t>
            </w:r>
          </w:p>
        </w:tc>
        <w:tc>
          <w:tcPr>
            <w:tcW w:w="0" w:type="auto"/>
            <w:tcBorders>
              <w:top w:val="single" w:sz="4" w:space="0" w:color="auto"/>
              <w:left w:val="nil"/>
              <w:bottom w:val="single" w:sz="4" w:space="0" w:color="auto"/>
              <w:right w:val="single" w:sz="4" w:space="0" w:color="auto"/>
            </w:tcBorders>
            <w:shd w:val="clear" w:color="auto" w:fill="auto"/>
            <w:vAlign w:val="center"/>
          </w:tcPr>
          <w:p w14:paraId="6CABEB1B" w14:textId="0DCCB83F" w:rsidR="00B33486" w:rsidRDefault="00730E17" w:rsidP="00B33486">
            <w:pPr>
              <w:jc w:val="center"/>
            </w:pPr>
            <w:r>
              <w:t>≥</w:t>
            </w:r>
            <w:r>
              <w:rPr>
                <w:color w:val="000000"/>
                <w:lang w:eastAsia="lv-LV"/>
              </w:rPr>
              <w:t>3,5</w:t>
            </w:r>
          </w:p>
        </w:tc>
        <w:tc>
          <w:tcPr>
            <w:tcW w:w="0" w:type="auto"/>
            <w:tcBorders>
              <w:top w:val="single" w:sz="4" w:space="0" w:color="auto"/>
              <w:left w:val="nil"/>
              <w:bottom w:val="single" w:sz="4" w:space="0" w:color="auto"/>
              <w:right w:val="single" w:sz="4" w:space="0" w:color="auto"/>
            </w:tcBorders>
            <w:shd w:val="clear" w:color="auto" w:fill="auto"/>
            <w:vAlign w:val="center"/>
          </w:tcPr>
          <w:p w14:paraId="1A6765EB"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BDACA2"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94888A" w14:textId="77777777" w:rsidR="00B33486" w:rsidRPr="00A316B2" w:rsidRDefault="00B33486" w:rsidP="00B33486">
            <w:pPr>
              <w:jc w:val="center"/>
              <w:rPr>
                <w:color w:val="000000"/>
                <w:lang w:eastAsia="lv-LV"/>
              </w:rPr>
            </w:pPr>
          </w:p>
        </w:tc>
      </w:tr>
      <w:tr w:rsidR="00B33486" w:rsidRPr="00A316B2" w14:paraId="624B7E73"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CF7C5" w14:textId="77777777" w:rsidR="00B33486" w:rsidRPr="00A316B2" w:rsidRDefault="00B33486" w:rsidP="00B33486">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7EE30" w14:textId="77777777" w:rsidR="00D421EB" w:rsidRDefault="00B33486" w:rsidP="00B33486">
            <w:pPr>
              <w:keepNext/>
            </w:pPr>
            <w:r>
              <w:t xml:space="preserve">Komplektā ar </w:t>
            </w:r>
            <w:r w:rsidR="00730E17">
              <w:t>paplāksnēm un uzgriežņiem M16</w:t>
            </w:r>
            <w:r w:rsidR="00D421EB">
              <w:t xml:space="preserve">/ </w:t>
            </w:r>
          </w:p>
          <w:p w14:paraId="0DAA1D7B" w14:textId="3992199E" w:rsidR="00730E17" w:rsidRDefault="00D421EB" w:rsidP="00B33486">
            <w:pPr>
              <w:keepNext/>
            </w:pPr>
            <w:r>
              <w:t>Set with washers and nuts M16</w:t>
            </w:r>
          </w:p>
        </w:tc>
        <w:tc>
          <w:tcPr>
            <w:tcW w:w="0" w:type="auto"/>
            <w:tcBorders>
              <w:top w:val="single" w:sz="4" w:space="0" w:color="auto"/>
              <w:left w:val="nil"/>
              <w:bottom w:val="single" w:sz="4" w:space="0" w:color="auto"/>
              <w:right w:val="single" w:sz="4" w:space="0" w:color="auto"/>
            </w:tcBorders>
            <w:shd w:val="clear" w:color="auto" w:fill="auto"/>
            <w:vAlign w:val="center"/>
          </w:tcPr>
          <w:p w14:paraId="5239B426" w14:textId="442D91BF" w:rsidR="00B33486" w:rsidRPr="00A316B2" w:rsidRDefault="00B33486" w:rsidP="00B33486">
            <w:pPr>
              <w:jc w:val="center"/>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AC1060D"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11D7F2"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9633BD" w14:textId="77777777" w:rsidR="00B33486" w:rsidRPr="00A316B2" w:rsidRDefault="00B33486" w:rsidP="00B33486">
            <w:pPr>
              <w:jc w:val="center"/>
              <w:rPr>
                <w:color w:val="000000"/>
                <w:lang w:eastAsia="lv-LV"/>
              </w:rPr>
            </w:pPr>
          </w:p>
        </w:tc>
      </w:tr>
      <w:tr w:rsidR="00B33486" w:rsidRPr="00A316B2" w14:paraId="64BEC236"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A0EC7" w14:textId="1BBB8421" w:rsidR="00B33486" w:rsidRPr="008B0AEF" w:rsidRDefault="00B33486" w:rsidP="00B33486">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5964D" w14:textId="0F712FA3" w:rsidR="00B33486" w:rsidRPr="00A316B2" w:rsidRDefault="00B33486" w:rsidP="00B33486">
            <w:pPr>
              <w:keepNext/>
            </w:pPr>
            <w:r w:rsidRPr="00A316B2">
              <w:t>Izmēri/ Dimens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73CFAD"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F31988"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274FA6"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275398" w14:textId="77777777" w:rsidR="00B33486" w:rsidRPr="00A316B2" w:rsidRDefault="00B33486" w:rsidP="00B33486">
            <w:pPr>
              <w:jc w:val="center"/>
              <w:rPr>
                <w:color w:val="000000"/>
                <w:lang w:eastAsia="lv-LV"/>
              </w:rPr>
            </w:pPr>
          </w:p>
        </w:tc>
      </w:tr>
      <w:tr w:rsidR="00B33486" w:rsidRPr="00A316B2" w14:paraId="340234DF"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D9AF8" w14:textId="1B29EFEC" w:rsidR="00B33486" w:rsidRPr="00D85CEA" w:rsidRDefault="00B33486" w:rsidP="00B33486">
            <w:pPr>
              <w:pStyle w:val="ListParagraph"/>
              <w:numPr>
                <w:ilvl w:val="0"/>
                <w:numId w:val="3"/>
              </w:num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EEF43" w14:textId="4922682B" w:rsidR="00B33486" w:rsidRPr="00A316B2" w:rsidRDefault="00730E17" w:rsidP="00B33486">
            <w:pPr>
              <w:keepNext/>
            </w:pPr>
            <w:r>
              <w:t>Piekarāķis</w:t>
            </w:r>
            <w:r w:rsidR="00B33486" w:rsidRPr="00A316B2">
              <w:t xml:space="preserve">, Attēls </w:t>
            </w:r>
            <w:r w:rsidR="00B33486">
              <w:t>1</w:t>
            </w:r>
            <w:r w:rsidR="00B33486" w:rsidRPr="00A316B2">
              <w:t xml:space="preserve">/ </w:t>
            </w:r>
            <w:r>
              <w:t>Hook</w:t>
            </w:r>
            <w:r w:rsidR="00B33486" w:rsidRPr="00A316B2">
              <w:t xml:space="preserve">, Picture </w:t>
            </w:r>
            <w:r w:rsidR="00B33486">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4FDCF01" w14:textId="7514F4FB" w:rsidR="00B33486" w:rsidRPr="00A316B2" w:rsidRDefault="00B33486" w:rsidP="00B33486">
            <w:pPr>
              <w:jc w:val="center"/>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7FB4854"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12BF17"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39C9DF" w14:textId="77777777" w:rsidR="00B33486" w:rsidRPr="00A316B2" w:rsidRDefault="00B33486" w:rsidP="00B33486">
            <w:pPr>
              <w:jc w:val="center"/>
              <w:rPr>
                <w:color w:val="000000"/>
                <w:lang w:eastAsia="lv-LV"/>
              </w:rPr>
            </w:pPr>
          </w:p>
        </w:tc>
      </w:tr>
    </w:tbl>
    <w:p w14:paraId="1470ADAE" w14:textId="77777777" w:rsidR="008B0AEF" w:rsidRDefault="008B0AEF" w:rsidP="001245BF">
      <w:pPr>
        <w:pStyle w:val="Title"/>
        <w:widowControl w:val="0"/>
        <w:rPr>
          <w:bCs w:val="0"/>
          <w:noProof/>
          <w:sz w:val="24"/>
          <w:lang w:eastAsia="lv-LV"/>
        </w:rPr>
      </w:pPr>
    </w:p>
    <w:p w14:paraId="0B7E15D5" w14:textId="77777777" w:rsidR="008B0AEF" w:rsidRDefault="008B0AEF">
      <w:pPr>
        <w:spacing w:after="200" w:line="276" w:lineRule="auto"/>
        <w:rPr>
          <w:b/>
          <w:noProof/>
          <w:lang w:eastAsia="lv-LV"/>
        </w:rPr>
      </w:pPr>
      <w:r>
        <w:rPr>
          <w:bCs/>
          <w:noProof/>
          <w:lang w:eastAsia="lv-LV"/>
        </w:rPr>
        <w:br w:type="page"/>
      </w:r>
    </w:p>
    <w:p w14:paraId="7E773CBA" w14:textId="567C6B82" w:rsidR="001245BF" w:rsidRDefault="003C3289" w:rsidP="001245BF">
      <w:pPr>
        <w:pStyle w:val="Title"/>
        <w:widowControl w:val="0"/>
        <w:rPr>
          <w:bCs w:val="0"/>
          <w:noProof/>
          <w:sz w:val="24"/>
          <w:lang w:eastAsia="lv-LV"/>
        </w:rPr>
      </w:pPr>
      <w:r w:rsidRPr="00235C22">
        <w:rPr>
          <w:bCs w:val="0"/>
          <w:noProof/>
          <w:sz w:val="24"/>
          <w:lang w:eastAsia="lv-LV"/>
        </w:rPr>
        <w:t>Attēls</w:t>
      </w:r>
      <w:r w:rsidR="00C94886" w:rsidRPr="00235C22">
        <w:rPr>
          <w:bCs w:val="0"/>
          <w:noProof/>
          <w:sz w:val="24"/>
          <w:lang w:eastAsia="lv-LV"/>
        </w:rPr>
        <w:t xml:space="preserve"> 1</w:t>
      </w:r>
      <w:r w:rsidR="001245BF" w:rsidRPr="00235C22">
        <w:rPr>
          <w:bCs w:val="0"/>
          <w:noProof/>
          <w:sz w:val="24"/>
          <w:lang w:eastAsia="lv-LV"/>
        </w:rPr>
        <w:t xml:space="preserve">/ </w:t>
      </w:r>
      <w:r w:rsidR="00C94886" w:rsidRPr="00235C22">
        <w:rPr>
          <w:bCs w:val="0"/>
          <w:noProof/>
          <w:sz w:val="24"/>
          <w:lang w:eastAsia="lv-LV"/>
        </w:rPr>
        <w:t>Picture 1</w:t>
      </w:r>
      <w:r w:rsidR="001245BF" w:rsidRPr="00235C22">
        <w:rPr>
          <w:bCs w:val="0"/>
          <w:noProof/>
          <w:sz w:val="24"/>
          <w:lang w:eastAsia="lv-LV"/>
        </w:rPr>
        <w:t xml:space="preserve"> </w:t>
      </w:r>
    </w:p>
    <w:p w14:paraId="7E3531F7" w14:textId="77777777" w:rsidR="00730E17" w:rsidRPr="00235C22" w:rsidRDefault="00730E17" w:rsidP="001245BF">
      <w:pPr>
        <w:pStyle w:val="Title"/>
        <w:widowControl w:val="0"/>
        <w:rPr>
          <w:bCs w:val="0"/>
          <w:noProof/>
          <w:sz w:val="24"/>
          <w:lang w:eastAsia="lv-LV"/>
        </w:rPr>
      </w:pPr>
    </w:p>
    <w:p w14:paraId="6E230344" w14:textId="7534C309" w:rsidR="0034414A" w:rsidRPr="00235C22" w:rsidRDefault="0034414A" w:rsidP="00B05CFD">
      <w:pPr>
        <w:pStyle w:val="Title"/>
        <w:widowControl w:val="0"/>
        <w:rPr>
          <w:bCs w:val="0"/>
          <w:color w:val="0070C0"/>
          <w:sz w:val="24"/>
        </w:rPr>
      </w:pPr>
    </w:p>
    <w:p w14:paraId="6286046A" w14:textId="5B2745B9" w:rsidR="00946FF7" w:rsidRPr="00235C22" w:rsidRDefault="00730E17" w:rsidP="00946FF7">
      <w:pPr>
        <w:rPr>
          <w:lang w:eastAsia="lv-LV"/>
        </w:rPr>
      </w:pPr>
      <w:r>
        <w:rPr>
          <w:noProof/>
          <w:lang w:eastAsia="lv-LV"/>
        </w:rPr>
        <w:drawing>
          <wp:anchor distT="0" distB="0" distL="114300" distR="114300" simplePos="0" relativeHeight="251658240" behindDoc="0" locked="0" layoutInCell="1" allowOverlap="1" wp14:anchorId="263F4676" wp14:editId="17F43842">
            <wp:simplePos x="685800" y="1438275"/>
            <wp:positionH relativeFrom="margin">
              <wp:align>center</wp:align>
            </wp:positionH>
            <wp:positionV relativeFrom="margin">
              <wp:align>center</wp:align>
            </wp:positionV>
            <wp:extent cx="6940666" cy="5162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0666" cy="5162550"/>
                    </a:xfrm>
                    <a:prstGeom prst="rect">
                      <a:avLst/>
                    </a:prstGeom>
                    <a:noFill/>
                    <a:ln>
                      <a:noFill/>
                    </a:ln>
                  </pic:spPr>
                </pic:pic>
              </a:graphicData>
            </a:graphic>
          </wp:anchor>
        </w:drawing>
      </w:r>
    </w:p>
    <w:p w14:paraId="04C1686A" w14:textId="3212C242" w:rsidR="00946FF7" w:rsidRDefault="00946FF7" w:rsidP="00946FF7">
      <w:pPr>
        <w:rPr>
          <w:lang w:eastAsia="lv-LV"/>
        </w:rPr>
      </w:pPr>
    </w:p>
    <w:p w14:paraId="14B3399E" w14:textId="77777777" w:rsidR="00B86EA8" w:rsidRPr="00235C22" w:rsidRDefault="00B86EA8" w:rsidP="00946FF7">
      <w:pPr>
        <w:rPr>
          <w:lang w:eastAsia="lv-LV"/>
        </w:rPr>
      </w:pPr>
    </w:p>
    <w:p w14:paraId="18793097" w14:textId="3B95D9BB" w:rsidR="00E95C0D" w:rsidRPr="00235C22" w:rsidRDefault="00E95C0D" w:rsidP="00491EBD">
      <w:pPr>
        <w:pStyle w:val="Title"/>
        <w:widowControl w:val="0"/>
        <w:jc w:val="left"/>
        <w:rPr>
          <w:b w:val="0"/>
          <w:bCs w:val="0"/>
          <w:sz w:val="24"/>
          <w:lang w:eastAsia="lv-LV"/>
        </w:rPr>
      </w:pPr>
    </w:p>
    <w:p w14:paraId="7ECEB8AA" w14:textId="6A438779" w:rsidR="00491EBD" w:rsidRDefault="00B86EA8" w:rsidP="00B86EA8">
      <w:pPr>
        <w:pStyle w:val="Title"/>
        <w:widowControl w:val="0"/>
        <w:tabs>
          <w:tab w:val="left" w:pos="1038"/>
        </w:tabs>
        <w:jc w:val="left"/>
        <w:rPr>
          <w:bCs w:val="0"/>
          <w:noProof/>
          <w:sz w:val="24"/>
          <w:lang w:eastAsia="lv-LV"/>
        </w:rPr>
      </w:pPr>
      <w:r>
        <w:rPr>
          <w:bCs w:val="0"/>
          <w:noProof/>
          <w:sz w:val="24"/>
          <w:lang w:eastAsia="lv-LV"/>
        </w:rPr>
        <w:tab/>
      </w:r>
    </w:p>
    <w:p w14:paraId="3BB1176E" w14:textId="6E190D89" w:rsidR="00B86EA8" w:rsidRDefault="00B86EA8" w:rsidP="00B86EA8">
      <w:pPr>
        <w:pStyle w:val="Title"/>
        <w:widowControl w:val="0"/>
        <w:tabs>
          <w:tab w:val="left" w:pos="1038"/>
        </w:tabs>
        <w:jc w:val="left"/>
        <w:rPr>
          <w:bCs w:val="0"/>
          <w:noProof/>
          <w:sz w:val="24"/>
          <w:lang w:eastAsia="lv-LV"/>
        </w:rPr>
      </w:pPr>
    </w:p>
    <w:p w14:paraId="52291FED" w14:textId="77777777" w:rsidR="00B86EA8" w:rsidRPr="00235C22" w:rsidRDefault="00B86EA8" w:rsidP="00B86EA8">
      <w:pPr>
        <w:pStyle w:val="Title"/>
        <w:widowControl w:val="0"/>
        <w:tabs>
          <w:tab w:val="left" w:pos="1038"/>
        </w:tabs>
        <w:jc w:val="left"/>
        <w:rPr>
          <w:bCs w:val="0"/>
          <w:noProof/>
          <w:sz w:val="24"/>
          <w:lang w:eastAsia="lv-LV"/>
        </w:rPr>
      </w:pPr>
    </w:p>
    <w:p w14:paraId="600BA7FC" w14:textId="712AC101" w:rsidR="00235C22" w:rsidRDefault="00235C22" w:rsidP="006D561C">
      <w:pPr>
        <w:pStyle w:val="Title"/>
        <w:widowControl w:val="0"/>
        <w:rPr>
          <w:bCs w:val="0"/>
          <w:noProof/>
          <w:sz w:val="24"/>
          <w:lang w:eastAsia="lv-LV"/>
        </w:rPr>
      </w:pPr>
    </w:p>
    <w:p w14:paraId="103B4179" w14:textId="7CC9152E" w:rsidR="00B86EA8" w:rsidRPr="00235C22" w:rsidRDefault="00B86EA8" w:rsidP="006D561C">
      <w:pPr>
        <w:pStyle w:val="Title"/>
        <w:widowControl w:val="0"/>
        <w:rPr>
          <w:bCs w:val="0"/>
          <w:noProof/>
          <w:sz w:val="24"/>
          <w:lang w:eastAsia="lv-LV"/>
        </w:rPr>
      </w:pPr>
      <w:r>
        <w:rPr>
          <w:bCs w:val="0"/>
          <w:noProof/>
          <w:sz w:val="24"/>
          <w:lang w:eastAsia="lv-LV"/>
        </w:rPr>
        <w:t xml:space="preserve">  </w:t>
      </w:r>
    </w:p>
    <w:p w14:paraId="10C69869" w14:textId="77777777" w:rsidR="00C01811" w:rsidRPr="00235C22" w:rsidRDefault="00C01811" w:rsidP="006D561C">
      <w:pPr>
        <w:pStyle w:val="Title"/>
        <w:widowControl w:val="0"/>
        <w:rPr>
          <w:bCs w:val="0"/>
          <w:noProof/>
          <w:sz w:val="24"/>
          <w:lang w:eastAsia="lv-LV"/>
        </w:rPr>
      </w:pPr>
    </w:p>
    <w:p w14:paraId="63F02431" w14:textId="7173FE6A" w:rsidR="00B86EA8" w:rsidRDefault="00B86EA8">
      <w:pPr>
        <w:spacing w:after="200" w:line="276" w:lineRule="auto"/>
        <w:rPr>
          <w:b/>
          <w:noProof/>
          <w:lang w:eastAsia="lv-LV"/>
        </w:rPr>
      </w:pPr>
    </w:p>
    <w:sectPr w:rsidR="00B86EA8" w:rsidSect="004208C8">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9695" w14:textId="77777777" w:rsidR="00D34A71" w:rsidRDefault="00D34A71" w:rsidP="00062857">
      <w:r>
        <w:separator/>
      </w:r>
    </w:p>
  </w:endnote>
  <w:endnote w:type="continuationSeparator" w:id="0">
    <w:p w14:paraId="2EF694E8" w14:textId="77777777" w:rsidR="00D34A71" w:rsidRDefault="00D34A71"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4061E735" w:rsidR="00E8247B" w:rsidRPr="001E2631" w:rsidRDefault="00E8247B">
    <w:pPr>
      <w:pStyle w:val="Footer"/>
      <w:jc w:val="center"/>
      <w:rPr>
        <w:color w:val="4F81BD" w:themeColor="accent1"/>
        <w:sz w:val="20"/>
        <w:szCs w:val="20"/>
      </w:rPr>
    </w:pPr>
    <w:r>
      <w:rPr>
        <w:color w:val="4F81BD" w:themeColor="accent1"/>
      </w:rPr>
      <w:t xml:space="preserve"> </w:t>
    </w:r>
    <w:r w:rsidRPr="001E2631">
      <w:rPr>
        <w:color w:val="000000" w:themeColor="text1"/>
        <w:sz w:val="20"/>
        <w:szCs w:val="20"/>
      </w:rPr>
      <w:fldChar w:fldCharType="begin"/>
    </w:r>
    <w:r w:rsidRPr="001E2631">
      <w:rPr>
        <w:color w:val="000000" w:themeColor="text1"/>
        <w:sz w:val="20"/>
        <w:szCs w:val="20"/>
      </w:rPr>
      <w:instrText>PAGE  \* Arabic  \* MERGEFORMAT</w:instrText>
    </w:r>
    <w:r w:rsidRPr="001E2631">
      <w:rPr>
        <w:color w:val="000000" w:themeColor="text1"/>
        <w:sz w:val="20"/>
        <w:szCs w:val="20"/>
      </w:rPr>
      <w:fldChar w:fldCharType="separate"/>
    </w:r>
    <w:r w:rsidR="006608EB">
      <w:rPr>
        <w:noProof/>
        <w:color w:val="000000" w:themeColor="text1"/>
        <w:sz w:val="20"/>
        <w:szCs w:val="20"/>
      </w:rPr>
      <w:t>1</w:t>
    </w:r>
    <w:r w:rsidRPr="001E2631">
      <w:rPr>
        <w:color w:val="000000" w:themeColor="text1"/>
        <w:sz w:val="20"/>
        <w:szCs w:val="20"/>
      </w:rPr>
      <w:fldChar w:fldCharType="end"/>
    </w:r>
    <w:r w:rsidRPr="001E2631">
      <w:rPr>
        <w:color w:val="000000" w:themeColor="text1"/>
        <w:sz w:val="20"/>
        <w:szCs w:val="20"/>
      </w:rPr>
      <w:t xml:space="preserve"> no </w:t>
    </w:r>
    <w:r w:rsidRPr="001E2631">
      <w:rPr>
        <w:color w:val="000000" w:themeColor="text1"/>
        <w:sz w:val="20"/>
        <w:szCs w:val="20"/>
      </w:rPr>
      <w:fldChar w:fldCharType="begin"/>
    </w:r>
    <w:r w:rsidRPr="001E2631">
      <w:rPr>
        <w:color w:val="000000" w:themeColor="text1"/>
        <w:sz w:val="20"/>
        <w:szCs w:val="20"/>
      </w:rPr>
      <w:instrText>NUMPAGES \ * arābu \ * MERGEFORMAT</w:instrText>
    </w:r>
    <w:r w:rsidRPr="001E2631">
      <w:rPr>
        <w:color w:val="000000" w:themeColor="text1"/>
        <w:sz w:val="20"/>
        <w:szCs w:val="20"/>
      </w:rPr>
      <w:fldChar w:fldCharType="separate"/>
    </w:r>
    <w:r w:rsidR="006608EB">
      <w:rPr>
        <w:noProof/>
        <w:color w:val="000000" w:themeColor="text1"/>
        <w:sz w:val="20"/>
        <w:szCs w:val="20"/>
      </w:rPr>
      <w:t>4</w:t>
    </w:r>
    <w:r w:rsidRPr="001E2631">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F311" w14:textId="77777777" w:rsidR="00D34A71" w:rsidRDefault="00D34A71" w:rsidP="00062857">
      <w:r>
        <w:separator/>
      </w:r>
    </w:p>
  </w:footnote>
  <w:footnote w:type="continuationSeparator" w:id="0">
    <w:p w14:paraId="7E1EF238" w14:textId="77777777" w:rsidR="00D34A71" w:rsidRDefault="00D34A71" w:rsidP="00062857">
      <w:r>
        <w:continuationSeparator/>
      </w:r>
    </w:p>
  </w:footnote>
  <w:footnote w:id="1">
    <w:p w14:paraId="1DB4278A" w14:textId="3322D04A" w:rsidR="00A316B2" w:rsidRDefault="00A316B2" w:rsidP="009C7654">
      <w:pPr>
        <w:pStyle w:val="FootnoteText"/>
      </w:pPr>
      <w:r>
        <w:rPr>
          <w:rStyle w:val="FootnoteReference"/>
        </w:rPr>
        <w:footnoteRef/>
      </w:r>
      <w:r>
        <w:t xml:space="preserve"> </w:t>
      </w:r>
      <w:r w:rsidRPr="00C02108">
        <w:t>Precīzs avots, kur atspoguļota tehniskā informācija (instrukcijas</w:t>
      </w:r>
      <w:r w:rsidR="005D3F0A">
        <w:t xml:space="preserve"> / datu lapas / dokumenta</w:t>
      </w:r>
      <w:r w:rsidRPr="00C02108">
        <w:t xml:space="preserve"> nosaukums un lapaspuse)/ </w:t>
      </w:r>
      <w:r w:rsidRPr="00503DF7">
        <w:rPr>
          <w:lang w:val="en-US"/>
        </w:rPr>
        <w:t>An accurate source presenting the technical information (title and page of the instruction</w:t>
      </w:r>
      <w:r w:rsidR="005D3F0A" w:rsidRPr="005D3F0A">
        <w:t xml:space="preserve"> </w:t>
      </w:r>
      <w:r w:rsidR="005D3F0A">
        <w:t xml:space="preserve">/ </w:t>
      </w:r>
      <w:r w:rsidR="005D3F0A" w:rsidRPr="005D3F0A">
        <w:rPr>
          <w:lang w:val="en-US"/>
        </w:rPr>
        <w:t>data sheets / document</w:t>
      </w:r>
      <w:r w:rsidRPr="00503DF7">
        <w:rPr>
          <w:lang w:val="en-US"/>
        </w:rPr>
        <w:t>)</w:t>
      </w:r>
    </w:p>
  </w:footnote>
  <w:footnote w:id="2">
    <w:p w14:paraId="247DC615" w14:textId="77777777" w:rsidR="00881D85" w:rsidRPr="00B61266" w:rsidRDefault="00881D85" w:rsidP="00881D85">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824C815" w14:textId="77777777" w:rsidR="00881D85" w:rsidRPr="00194656" w:rsidRDefault="00881D85" w:rsidP="00881D85">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61C86CE" w14:textId="77777777" w:rsidR="00881D85" w:rsidRDefault="00881D85" w:rsidP="00881D8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C5E141C" w:rsidR="00E8247B" w:rsidRPr="008B0AEF" w:rsidRDefault="008B0AEF" w:rsidP="008B0AEF">
    <w:pPr>
      <w:pStyle w:val="Header"/>
      <w:jc w:val="right"/>
    </w:pPr>
    <w:r w:rsidRPr="00C00044">
      <w:t>TS</w:t>
    </w:r>
    <w:r>
      <w:t xml:space="preserve"> </w:t>
    </w:r>
    <w:r w:rsidR="00B21C89">
      <w:t>010</w:t>
    </w:r>
    <w:r w:rsidR="00B33486">
      <w:t>5</w:t>
    </w:r>
    <w:r>
      <w:t>.</w:t>
    </w:r>
    <w:r w:rsidR="00B33486">
      <w:t>303</w:t>
    </w:r>
    <w:r>
      <w:t xml:space="preserve"> </w:t>
    </w:r>
    <w:r w:rsidRPr="00C0004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EEC"/>
    <w:multiLevelType w:val="multilevel"/>
    <w:tmpl w:val="E1482C1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E661FD9"/>
    <w:multiLevelType w:val="hybridMultilevel"/>
    <w:tmpl w:val="20B66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AB1D15"/>
    <w:multiLevelType w:val="hybridMultilevel"/>
    <w:tmpl w:val="EBD62E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2E53ADD"/>
    <w:multiLevelType w:val="hybridMultilevel"/>
    <w:tmpl w:val="C706AFB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54737CD8"/>
    <w:multiLevelType w:val="hybridMultilevel"/>
    <w:tmpl w:val="894EE93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D362576"/>
    <w:multiLevelType w:val="hybridMultilevel"/>
    <w:tmpl w:val="D53048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05978593">
    <w:abstractNumId w:val="3"/>
  </w:num>
  <w:num w:numId="2" w16cid:durableId="1146169413">
    <w:abstractNumId w:val="2"/>
  </w:num>
  <w:num w:numId="3" w16cid:durableId="2043091387">
    <w:abstractNumId w:val="0"/>
  </w:num>
  <w:num w:numId="4" w16cid:durableId="567615718">
    <w:abstractNumId w:val="6"/>
  </w:num>
  <w:num w:numId="5" w16cid:durableId="1460151617">
    <w:abstractNumId w:val="1"/>
  </w:num>
  <w:num w:numId="6" w16cid:durableId="1814566543">
    <w:abstractNumId w:val="7"/>
  </w:num>
  <w:num w:numId="7" w16cid:durableId="1833907737">
    <w:abstractNumId w:val="4"/>
  </w:num>
  <w:num w:numId="8" w16cid:durableId="8265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09B3"/>
    <w:rsid w:val="00062857"/>
    <w:rsid w:val="0007487D"/>
    <w:rsid w:val="00075658"/>
    <w:rsid w:val="00090496"/>
    <w:rsid w:val="00095CF2"/>
    <w:rsid w:val="000A1969"/>
    <w:rsid w:val="000A36F9"/>
    <w:rsid w:val="000A6876"/>
    <w:rsid w:val="000A7947"/>
    <w:rsid w:val="000F0B53"/>
    <w:rsid w:val="000F3E6D"/>
    <w:rsid w:val="0010355D"/>
    <w:rsid w:val="00114949"/>
    <w:rsid w:val="00116E3F"/>
    <w:rsid w:val="001245BF"/>
    <w:rsid w:val="00131A4C"/>
    <w:rsid w:val="00135194"/>
    <w:rsid w:val="00141044"/>
    <w:rsid w:val="00142EF1"/>
    <w:rsid w:val="00146DB7"/>
    <w:rsid w:val="00147CF8"/>
    <w:rsid w:val="00154413"/>
    <w:rsid w:val="001646BD"/>
    <w:rsid w:val="001755A2"/>
    <w:rsid w:val="0018369C"/>
    <w:rsid w:val="00193B80"/>
    <w:rsid w:val="00196641"/>
    <w:rsid w:val="001970F1"/>
    <w:rsid w:val="001A650D"/>
    <w:rsid w:val="001B2476"/>
    <w:rsid w:val="001C4BC5"/>
    <w:rsid w:val="001C5F75"/>
    <w:rsid w:val="001C6383"/>
    <w:rsid w:val="001C73E7"/>
    <w:rsid w:val="001D37DE"/>
    <w:rsid w:val="001E2631"/>
    <w:rsid w:val="001F0993"/>
    <w:rsid w:val="0020303E"/>
    <w:rsid w:val="002133D6"/>
    <w:rsid w:val="00222C0D"/>
    <w:rsid w:val="00224ABB"/>
    <w:rsid w:val="00235C22"/>
    <w:rsid w:val="00243C49"/>
    <w:rsid w:val="00290FD5"/>
    <w:rsid w:val="00296B1E"/>
    <w:rsid w:val="00297EFB"/>
    <w:rsid w:val="002C28B4"/>
    <w:rsid w:val="002C59AA"/>
    <w:rsid w:val="002C624C"/>
    <w:rsid w:val="002E2665"/>
    <w:rsid w:val="002E7CD6"/>
    <w:rsid w:val="003155FB"/>
    <w:rsid w:val="00333E0F"/>
    <w:rsid w:val="0034414A"/>
    <w:rsid w:val="003709DA"/>
    <w:rsid w:val="00384293"/>
    <w:rsid w:val="003A17B6"/>
    <w:rsid w:val="003C3289"/>
    <w:rsid w:val="003E2637"/>
    <w:rsid w:val="003E4066"/>
    <w:rsid w:val="00400122"/>
    <w:rsid w:val="004145D0"/>
    <w:rsid w:val="00415130"/>
    <w:rsid w:val="0042048E"/>
    <w:rsid w:val="004208C8"/>
    <w:rsid w:val="004277BB"/>
    <w:rsid w:val="00440859"/>
    <w:rsid w:val="00464111"/>
    <w:rsid w:val="004657D5"/>
    <w:rsid w:val="004766D7"/>
    <w:rsid w:val="00483589"/>
    <w:rsid w:val="00484D6C"/>
    <w:rsid w:val="0049086B"/>
    <w:rsid w:val="00491EBD"/>
    <w:rsid w:val="00493824"/>
    <w:rsid w:val="004A40D7"/>
    <w:rsid w:val="004B4DE3"/>
    <w:rsid w:val="004C14EC"/>
    <w:rsid w:val="004C73CA"/>
    <w:rsid w:val="004D0ED0"/>
    <w:rsid w:val="004D58EA"/>
    <w:rsid w:val="004F5B98"/>
    <w:rsid w:val="004F6913"/>
    <w:rsid w:val="005102DF"/>
    <w:rsid w:val="00512E58"/>
    <w:rsid w:val="00514712"/>
    <w:rsid w:val="005217B0"/>
    <w:rsid w:val="00531FC7"/>
    <w:rsid w:val="005353EC"/>
    <w:rsid w:val="005407C4"/>
    <w:rsid w:val="00547C51"/>
    <w:rsid w:val="0056164A"/>
    <w:rsid w:val="005644E8"/>
    <w:rsid w:val="00566440"/>
    <w:rsid w:val="00573D72"/>
    <w:rsid w:val="005766AC"/>
    <w:rsid w:val="00584001"/>
    <w:rsid w:val="00591F1C"/>
    <w:rsid w:val="005B1B31"/>
    <w:rsid w:val="005D3F0A"/>
    <w:rsid w:val="005E1777"/>
    <w:rsid w:val="005E266C"/>
    <w:rsid w:val="005F0E78"/>
    <w:rsid w:val="00603A57"/>
    <w:rsid w:val="0065338D"/>
    <w:rsid w:val="006608EB"/>
    <w:rsid w:val="00660981"/>
    <w:rsid w:val="006618C9"/>
    <w:rsid w:val="006648EF"/>
    <w:rsid w:val="006811D1"/>
    <w:rsid w:val="006A00C1"/>
    <w:rsid w:val="006A1F8F"/>
    <w:rsid w:val="006A64ED"/>
    <w:rsid w:val="006C44B0"/>
    <w:rsid w:val="006C6FE5"/>
    <w:rsid w:val="006C6FE8"/>
    <w:rsid w:val="006D561C"/>
    <w:rsid w:val="006D7AF6"/>
    <w:rsid w:val="00704199"/>
    <w:rsid w:val="00724DF1"/>
    <w:rsid w:val="00730E17"/>
    <w:rsid w:val="0073458E"/>
    <w:rsid w:val="007438E4"/>
    <w:rsid w:val="007817A5"/>
    <w:rsid w:val="007A2673"/>
    <w:rsid w:val="007A4606"/>
    <w:rsid w:val="007A58F0"/>
    <w:rsid w:val="007B3913"/>
    <w:rsid w:val="007D13C7"/>
    <w:rsid w:val="007F502A"/>
    <w:rsid w:val="00820E4A"/>
    <w:rsid w:val="008406A0"/>
    <w:rsid w:val="008469F0"/>
    <w:rsid w:val="00846BEF"/>
    <w:rsid w:val="00863D95"/>
    <w:rsid w:val="008666BB"/>
    <w:rsid w:val="008733F0"/>
    <w:rsid w:val="00874E16"/>
    <w:rsid w:val="00881D85"/>
    <w:rsid w:val="008A4B90"/>
    <w:rsid w:val="008A578D"/>
    <w:rsid w:val="008B0AEF"/>
    <w:rsid w:val="008B6103"/>
    <w:rsid w:val="008B79D6"/>
    <w:rsid w:val="008B7FCD"/>
    <w:rsid w:val="008C22FE"/>
    <w:rsid w:val="008C3C98"/>
    <w:rsid w:val="008D629E"/>
    <w:rsid w:val="009030B1"/>
    <w:rsid w:val="00911BC2"/>
    <w:rsid w:val="00946368"/>
    <w:rsid w:val="00946FF7"/>
    <w:rsid w:val="00974CBF"/>
    <w:rsid w:val="009919FE"/>
    <w:rsid w:val="00991D0C"/>
    <w:rsid w:val="00993182"/>
    <w:rsid w:val="00995AB9"/>
    <w:rsid w:val="009A18B7"/>
    <w:rsid w:val="009A4D42"/>
    <w:rsid w:val="009B6491"/>
    <w:rsid w:val="009C7654"/>
    <w:rsid w:val="009D3988"/>
    <w:rsid w:val="00A00886"/>
    <w:rsid w:val="00A13DF1"/>
    <w:rsid w:val="00A23273"/>
    <w:rsid w:val="00A316B2"/>
    <w:rsid w:val="00A43B83"/>
    <w:rsid w:val="00A44991"/>
    <w:rsid w:val="00A47506"/>
    <w:rsid w:val="00A551A1"/>
    <w:rsid w:val="00A76C6A"/>
    <w:rsid w:val="00A864D1"/>
    <w:rsid w:val="00A9525E"/>
    <w:rsid w:val="00AA141D"/>
    <w:rsid w:val="00AD5924"/>
    <w:rsid w:val="00AD7980"/>
    <w:rsid w:val="00AE017E"/>
    <w:rsid w:val="00AE1075"/>
    <w:rsid w:val="00AE475A"/>
    <w:rsid w:val="00B05CFD"/>
    <w:rsid w:val="00B069F0"/>
    <w:rsid w:val="00B078DD"/>
    <w:rsid w:val="00B21C89"/>
    <w:rsid w:val="00B33486"/>
    <w:rsid w:val="00B415CF"/>
    <w:rsid w:val="00B4521F"/>
    <w:rsid w:val="00B47CCD"/>
    <w:rsid w:val="00B513DB"/>
    <w:rsid w:val="00B552AD"/>
    <w:rsid w:val="00B65859"/>
    <w:rsid w:val="00B708DA"/>
    <w:rsid w:val="00B830A8"/>
    <w:rsid w:val="00B86EA8"/>
    <w:rsid w:val="00BA5F87"/>
    <w:rsid w:val="00BA73ED"/>
    <w:rsid w:val="00BC114F"/>
    <w:rsid w:val="00BC72DC"/>
    <w:rsid w:val="00BD77FE"/>
    <w:rsid w:val="00BF163E"/>
    <w:rsid w:val="00BF5C86"/>
    <w:rsid w:val="00C00044"/>
    <w:rsid w:val="00C01811"/>
    <w:rsid w:val="00C03557"/>
    <w:rsid w:val="00C03CE6"/>
    <w:rsid w:val="00C246C8"/>
    <w:rsid w:val="00C36937"/>
    <w:rsid w:val="00C61870"/>
    <w:rsid w:val="00C66507"/>
    <w:rsid w:val="00C6792D"/>
    <w:rsid w:val="00C754C5"/>
    <w:rsid w:val="00C7588A"/>
    <w:rsid w:val="00C771ED"/>
    <w:rsid w:val="00C81CEE"/>
    <w:rsid w:val="00C87A9C"/>
    <w:rsid w:val="00C94886"/>
    <w:rsid w:val="00C978AE"/>
    <w:rsid w:val="00CA4B29"/>
    <w:rsid w:val="00CA722D"/>
    <w:rsid w:val="00CB2367"/>
    <w:rsid w:val="00CC046E"/>
    <w:rsid w:val="00CC320F"/>
    <w:rsid w:val="00CE726E"/>
    <w:rsid w:val="00CF677B"/>
    <w:rsid w:val="00D01580"/>
    <w:rsid w:val="00D07D7F"/>
    <w:rsid w:val="00D105F0"/>
    <w:rsid w:val="00D34A71"/>
    <w:rsid w:val="00D421EB"/>
    <w:rsid w:val="00D55205"/>
    <w:rsid w:val="00D730B3"/>
    <w:rsid w:val="00D74980"/>
    <w:rsid w:val="00D770FD"/>
    <w:rsid w:val="00D85CEA"/>
    <w:rsid w:val="00D86C41"/>
    <w:rsid w:val="00DB019F"/>
    <w:rsid w:val="00DD08A8"/>
    <w:rsid w:val="00DF6282"/>
    <w:rsid w:val="00DF67A4"/>
    <w:rsid w:val="00E2228B"/>
    <w:rsid w:val="00E2647B"/>
    <w:rsid w:val="00E3789C"/>
    <w:rsid w:val="00E5078D"/>
    <w:rsid w:val="00E71A94"/>
    <w:rsid w:val="00E74A3A"/>
    <w:rsid w:val="00E77323"/>
    <w:rsid w:val="00E8247B"/>
    <w:rsid w:val="00E95C0D"/>
    <w:rsid w:val="00EF008D"/>
    <w:rsid w:val="00EF3CEC"/>
    <w:rsid w:val="00F009EB"/>
    <w:rsid w:val="00F145B4"/>
    <w:rsid w:val="00F26102"/>
    <w:rsid w:val="00F370CA"/>
    <w:rsid w:val="00F445E7"/>
    <w:rsid w:val="00F45E34"/>
    <w:rsid w:val="00F52693"/>
    <w:rsid w:val="00F6054B"/>
    <w:rsid w:val="00F825B6"/>
    <w:rsid w:val="00F8325B"/>
    <w:rsid w:val="00F85F21"/>
    <w:rsid w:val="00F91377"/>
    <w:rsid w:val="00F92E36"/>
    <w:rsid w:val="00FA089E"/>
    <w:rsid w:val="00FA1CBE"/>
    <w:rsid w:val="00FC55E7"/>
    <w:rsid w:val="00FD453B"/>
    <w:rsid w:val="00FD5312"/>
    <w:rsid w:val="00FD7419"/>
    <w:rsid w:val="00FD7E4E"/>
    <w:rsid w:val="00FF04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3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
    <w:rsid w:val="008733F0"/>
    <w:rPr>
      <w:rFonts w:asciiTheme="majorHAnsi" w:eastAsiaTheme="majorEastAsia" w:hAnsiTheme="majorHAnsi" w:cstheme="majorBidi"/>
      <w:color w:val="365F91" w:themeColor="accent1" w:themeShade="BF"/>
      <w:sz w:val="32"/>
      <w:szCs w:val="32"/>
    </w:rPr>
  </w:style>
  <w:style w:type="character" w:styleId="Hyperlink">
    <w:name w:val="Hyperlink"/>
    <w:uiPriority w:val="99"/>
    <w:rsid w:val="00881D85"/>
    <w:rPr>
      <w:color w:val="0000FF"/>
      <w:u w:val="single"/>
    </w:rPr>
  </w:style>
  <w:style w:type="character" w:customStyle="1" w:styleId="y2iqfc">
    <w:name w:val="y2iqfc"/>
    <w:basedOn w:val="DefaultParagraphFont"/>
    <w:rsid w:val="00881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015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447120813">
      <w:bodyDiv w:val="1"/>
      <w:marLeft w:val="0"/>
      <w:marRight w:val="0"/>
      <w:marTop w:val="0"/>
      <w:marBottom w:val="0"/>
      <w:divBdr>
        <w:top w:val="none" w:sz="0" w:space="0" w:color="auto"/>
        <w:left w:val="none" w:sz="0" w:space="0" w:color="auto"/>
        <w:bottom w:val="none" w:sz="0" w:space="0" w:color="auto"/>
        <w:right w:val="none" w:sz="0" w:space="0" w:color="auto"/>
      </w:divBdr>
    </w:div>
    <w:div w:id="1740907148">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71326310">
      <w:bodyDiv w:val="1"/>
      <w:marLeft w:val="0"/>
      <w:marRight w:val="0"/>
      <w:marTop w:val="0"/>
      <w:marBottom w:val="0"/>
      <w:divBdr>
        <w:top w:val="none" w:sz="0" w:space="0" w:color="auto"/>
        <w:left w:val="none" w:sz="0" w:space="0" w:color="auto"/>
        <w:bottom w:val="none" w:sz="0" w:space="0" w:color="auto"/>
        <w:right w:val="none" w:sz="0" w:space="0" w:color="auto"/>
      </w:divBdr>
    </w:div>
    <w:div w:id="20725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2F49-A0AB-4B33-A6EF-D27E7B99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9</Words>
  <Characters>1032</Characters>
  <Application>Microsoft Office Word</Application>
  <DocSecurity>0</DocSecurity>
  <Lines>8</Lines>
  <Paragraphs>5</Paragraphs>
  <ScaleCrop>false</ScaleCrop>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